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F8559" w14:textId="16C043EC" w:rsidR="00D108A9" w:rsidRDefault="00DD6837" w:rsidP="000A5C72">
      <w:pPr>
        <w:pStyle w:val="Title"/>
        <w:spacing w:line="276" w:lineRule="auto"/>
        <w:jc w:val="center"/>
        <w:rPr>
          <w:sz w:val="44"/>
        </w:rPr>
      </w:pPr>
      <w:r>
        <w:rPr>
          <w:sz w:val="44"/>
        </w:rPr>
        <w:t>Experiment 0</w:t>
      </w:r>
      <w:r w:rsidR="00AA5E52">
        <w:rPr>
          <w:sz w:val="44"/>
        </w:rPr>
        <w:t>4</w:t>
      </w:r>
    </w:p>
    <w:p w14:paraId="478B5C15" w14:textId="77777777" w:rsidR="00DD6837" w:rsidRDefault="00DD6837" w:rsidP="000A5C72">
      <w:pPr>
        <w:spacing w:line="276" w:lineRule="auto"/>
      </w:pPr>
    </w:p>
    <w:p w14:paraId="380EC698" w14:textId="77777777" w:rsidR="00030F82" w:rsidRPr="00030F82" w:rsidRDefault="00DD6837" w:rsidP="00030F82">
      <w:pPr>
        <w:pStyle w:val="Heading1"/>
        <w:spacing w:before="0"/>
        <w:rPr>
          <w:color w:val="auto"/>
          <w:sz w:val="24"/>
          <w:szCs w:val="28"/>
        </w:rPr>
      </w:pPr>
      <w:r w:rsidRPr="001D0962">
        <w:rPr>
          <w:b/>
          <w:color w:val="C00000"/>
          <w:sz w:val="28"/>
          <w:u w:val="single"/>
        </w:rPr>
        <w:t>Aim:</w:t>
      </w:r>
      <w:r w:rsidRPr="001D0962">
        <w:rPr>
          <w:color w:val="C00000"/>
          <w:sz w:val="28"/>
        </w:rPr>
        <w:t xml:space="preserve"> </w:t>
      </w:r>
      <w:r w:rsidR="00030F82" w:rsidRPr="00030F82">
        <w:rPr>
          <w:color w:val="auto"/>
          <w:sz w:val="28"/>
        </w:rPr>
        <w:t>Create webpage to implement CSS3 selectors, Pseudo classes, Pseudo elements.</w:t>
      </w:r>
    </w:p>
    <w:p w14:paraId="4F342222" w14:textId="29E58698" w:rsidR="00AC787E" w:rsidRDefault="00AC787E" w:rsidP="00AC787E">
      <w:pPr>
        <w:pStyle w:val="Heading1"/>
        <w:spacing w:before="0"/>
        <w:rPr>
          <w:color w:val="auto"/>
          <w:sz w:val="28"/>
        </w:rPr>
      </w:pPr>
    </w:p>
    <w:p w14:paraId="6EFDFB59" w14:textId="77777777" w:rsidR="001D0962" w:rsidRPr="001D0962" w:rsidRDefault="001D0962" w:rsidP="001D0962"/>
    <w:p w14:paraId="22E1E95C" w14:textId="68209687" w:rsidR="00AC787E" w:rsidRDefault="007F29ED" w:rsidP="00AC787E">
      <w:pPr>
        <w:pStyle w:val="Heading1"/>
        <w:spacing w:before="0"/>
        <w:rPr>
          <w:color w:val="auto"/>
          <w:sz w:val="28"/>
        </w:rPr>
      </w:pPr>
      <w:r w:rsidRPr="001D0962">
        <w:rPr>
          <w:b/>
          <w:color w:val="C00000"/>
          <w:sz w:val="28"/>
          <w:u w:val="single"/>
        </w:rPr>
        <w:t>Requirement</w:t>
      </w:r>
      <w:r w:rsidR="0084676F" w:rsidRPr="001D0962">
        <w:rPr>
          <w:b/>
          <w:color w:val="C00000"/>
          <w:sz w:val="28"/>
          <w:u w:val="single"/>
        </w:rPr>
        <w:t>s</w:t>
      </w:r>
      <w:r w:rsidR="00DD6837" w:rsidRPr="001D0962">
        <w:rPr>
          <w:b/>
          <w:color w:val="C00000"/>
          <w:sz w:val="28"/>
          <w:u w:val="single"/>
        </w:rPr>
        <w:t>:</w:t>
      </w:r>
      <w:r w:rsidR="00DD6837" w:rsidRPr="001D0962">
        <w:rPr>
          <w:color w:val="C00000"/>
        </w:rPr>
        <w:t xml:space="preserve"> </w:t>
      </w:r>
      <w:r w:rsidR="001D0962">
        <w:rPr>
          <w:color w:val="auto"/>
          <w:sz w:val="28"/>
        </w:rPr>
        <w:t xml:space="preserve">Chrome, </w:t>
      </w:r>
      <w:proofErr w:type="spellStart"/>
      <w:r w:rsidR="001D0962">
        <w:rPr>
          <w:color w:val="auto"/>
          <w:sz w:val="28"/>
        </w:rPr>
        <w:t>VS</w:t>
      </w:r>
      <w:r w:rsidR="00B1604D" w:rsidRPr="00B1604D">
        <w:rPr>
          <w:color w:val="auto"/>
          <w:sz w:val="28"/>
        </w:rPr>
        <w:t>Code</w:t>
      </w:r>
      <w:proofErr w:type="spellEnd"/>
    </w:p>
    <w:p w14:paraId="6A556FC7" w14:textId="77777777" w:rsidR="00AC787E" w:rsidRDefault="00AC787E" w:rsidP="00AC787E">
      <w:pPr>
        <w:pStyle w:val="Heading1"/>
        <w:spacing w:before="0"/>
        <w:rPr>
          <w:color w:val="auto"/>
          <w:sz w:val="28"/>
        </w:rPr>
      </w:pPr>
    </w:p>
    <w:p w14:paraId="7C33EC52" w14:textId="77777777" w:rsidR="001D0962" w:rsidRPr="001D0962" w:rsidRDefault="001D0962" w:rsidP="001D0962"/>
    <w:p w14:paraId="0D7560F3" w14:textId="1996F610" w:rsidR="00D203DD" w:rsidRPr="001D0962" w:rsidRDefault="00DE492C" w:rsidP="00FC30E9">
      <w:pPr>
        <w:pStyle w:val="Heading1"/>
        <w:spacing w:before="0"/>
        <w:rPr>
          <w:color w:val="C00000"/>
          <w:sz w:val="24"/>
          <w:szCs w:val="28"/>
        </w:rPr>
      </w:pPr>
      <w:r w:rsidRPr="001D0962">
        <w:rPr>
          <w:b/>
          <w:color w:val="C00000"/>
          <w:sz w:val="28"/>
          <w:u w:val="single"/>
        </w:rPr>
        <w:t>Theory:</w:t>
      </w:r>
      <w:r w:rsidRPr="001D0962">
        <w:rPr>
          <w:color w:val="C00000"/>
        </w:rPr>
        <w:t xml:space="preserve"> </w:t>
      </w:r>
    </w:p>
    <w:p w14:paraId="1E187320" w14:textId="46C54939" w:rsidR="00FC30E9" w:rsidRPr="001D0962" w:rsidRDefault="00D203DD" w:rsidP="001D0962">
      <w:r w:rsidRPr="001D0962">
        <w:t xml:space="preserve">CSS selectors are used to "find" (or select) the HTML elements you want to </w:t>
      </w:r>
      <w:proofErr w:type="spellStart"/>
      <w:r w:rsidRPr="001D0962">
        <w:t>style.We</w:t>
      </w:r>
      <w:proofErr w:type="spellEnd"/>
      <w:r w:rsidRPr="001D0962">
        <w:t xml:space="preserve"> can divide CSS selectors into five categories:</w:t>
      </w:r>
    </w:p>
    <w:p w14:paraId="3BE50C40" w14:textId="06B50A39" w:rsidR="00D203DD" w:rsidRPr="001D0962" w:rsidRDefault="00D203DD" w:rsidP="001D0962">
      <w:pPr>
        <w:pStyle w:val="ListParagraph"/>
        <w:numPr>
          <w:ilvl w:val="0"/>
          <w:numId w:val="12"/>
        </w:numPr>
      </w:pPr>
      <w:r w:rsidRPr="001D0962">
        <w:t>Simple selectors (select elements based on name, id, class)</w:t>
      </w:r>
    </w:p>
    <w:p w14:paraId="5D13C61F" w14:textId="6A55D28B" w:rsidR="00D203DD" w:rsidRPr="001D0962" w:rsidRDefault="00B2741A" w:rsidP="001D0962">
      <w:pPr>
        <w:pStyle w:val="ListParagraph"/>
        <w:numPr>
          <w:ilvl w:val="0"/>
          <w:numId w:val="12"/>
        </w:numPr>
      </w:pPr>
      <w:hyperlink r:id="rId8" w:history="1">
        <w:proofErr w:type="spellStart"/>
        <w:r w:rsidR="00D203DD" w:rsidRPr="001D0962">
          <w:rPr>
            <w:rStyle w:val="Hyperlink"/>
          </w:rPr>
          <w:t>Combinator</w:t>
        </w:r>
        <w:proofErr w:type="spellEnd"/>
        <w:r w:rsidR="00D203DD" w:rsidRPr="001D0962">
          <w:rPr>
            <w:rStyle w:val="Hyperlink"/>
          </w:rPr>
          <w:t xml:space="preserve"> selectors</w:t>
        </w:r>
      </w:hyperlink>
      <w:r w:rsidR="00D203DD" w:rsidRPr="001D0962">
        <w:t> (select elements based on a specific relationship between them)</w:t>
      </w:r>
    </w:p>
    <w:p w14:paraId="5AA4690E" w14:textId="797B1448" w:rsidR="00D203DD" w:rsidRPr="001D0962" w:rsidRDefault="00B2741A" w:rsidP="001D0962">
      <w:pPr>
        <w:pStyle w:val="ListParagraph"/>
        <w:numPr>
          <w:ilvl w:val="0"/>
          <w:numId w:val="12"/>
        </w:numPr>
      </w:pPr>
      <w:hyperlink r:id="rId9" w:history="1">
        <w:r w:rsidR="00D203DD" w:rsidRPr="001D0962">
          <w:rPr>
            <w:rStyle w:val="Hyperlink"/>
          </w:rPr>
          <w:t>Pseudo-class selectors</w:t>
        </w:r>
      </w:hyperlink>
      <w:r w:rsidR="00D203DD" w:rsidRPr="001D0962">
        <w:t> (select elements based on a certain state)</w:t>
      </w:r>
    </w:p>
    <w:p w14:paraId="705F1719" w14:textId="01C5FCAE" w:rsidR="00D203DD" w:rsidRPr="001D0962" w:rsidRDefault="00B2741A" w:rsidP="001D0962">
      <w:pPr>
        <w:pStyle w:val="ListParagraph"/>
        <w:numPr>
          <w:ilvl w:val="0"/>
          <w:numId w:val="12"/>
        </w:numPr>
      </w:pPr>
      <w:hyperlink r:id="rId10" w:history="1">
        <w:r w:rsidR="00D203DD" w:rsidRPr="001D0962">
          <w:rPr>
            <w:rStyle w:val="Hyperlink"/>
          </w:rPr>
          <w:t>Pseudo-elements selectors</w:t>
        </w:r>
      </w:hyperlink>
      <w:r w:rsidR="00D203DD" w:rsidRPr="001D0962">
        <w:t> (select and style a part of an element)</w:t>
      </w:r>
    </w:p>
    <w:p w14:paraId="0B061232" w14:textId="4F6A7BEF" w:rsidR="00D203DD" w:rsidRPr="001D0962" w:rsidRDefault="00B2741A" w:rsidP="001D0962">
      <w:pPr>
        <w:pStyle w:val="ListParagraph"/>
        <w:numPr>
          <w:ilvl w:val="0"/>
          <w:numId w:val="12"/>
        </w:numPr>
      </w:pPr>
      <w:hyperlink r:id="rId11" w:history="1">
        <w:r w:rsidR="00D203DD" w:rsidRPr="001D0962">
          <w:rPr>
            <w:rStyle w:val="Hyperlink"/>
          </w:rPr>
          <w:t>Attribute selectors</w:t>
        </w:r>
      </w:hyperlink>
      <w:r w:rsidR="00D203DD" w:rsidRPr="001D0962">
        <w:t> (select elements based on an attribute or attribute value)</w:t>
      </w:r>
    </w:p>
    <w:p w14:paraId="43215B89" w14:textId="6F70D04E" w:rsidR="00FC30E9" w:rsidRPr="001D0962" w:rsidRDefault="000145C1" w:rsidP="000145C1">
      <w:pPr>
        <w:tabs>
          <w:tab w:val="left" w:pos="8810"/>
        </w:tabs>
      </w:pPr>
      <w:r>
        <w:tab/>
      </w:r>
      <w:bookmarkStart w:id="0" w:name="_GoBack"/>
      <w:bookmarkEnd w:id="0"/>
    </w:p>
    <w:p w14:paraId="2F9B164F" w14:textId="77777777" w:rsidR="00781F00" w:rsidRPr="001D0962" w:rsidRDefault="00781F00" w:rsidP="001D0962">
      <w:r w:rsidRPr="001D0962">
        <w:t>A pseudo-class is used to define a special state of an element.</w:t>
      </w:r>
    </w:p>
    <w:p w14:paraId="54AD7371" w14:textId="77777777" w:rsidR="00781F00" w:rsidRPr="001D0962" w:rsidRDefault="00781F00" w:rsidP="001D0962">
      <w:r w:rsidRPr="001D0962">
        <w:t>For example, it can be used to:</w:t>
      </w:r>
    </w:p>
    <w:p w14:paraId="0D4DE358" w14:textId="77777777" w:rsidR="00781F00" w:rsidRPr="001D0962" w:rsidRDefault="00781F00" w:rsidP="001D0962">
      <w:pPr>
        <w:pStyle w:val="ListParagraph"/>
        <w:numPr>
          <w:ilvl w:val="0"/>
          <w:numId w:val="13"/>
        </w:numPr>
      </w:pPr>
      <w:r w:rsidRPr="001D0962">
        <w:t xml:space="preserve">Style an element when a user </w:t>
      </w:r>
      <w:proofErr w:type="spellStart"/>
      <w:r w:rsidRPr="001D0962">
        <w:t>mouses</w:t>
      </w:r>
      <w:proofErr w:type="spellEnd"/>
      <w:r w:rsidRPr="001D0962">
        <w:t xml:space="preserve"> over it</w:t>
      </w:r>
    </w:p>
    <w:p w14:paraId="03E85895" w14:textId="77777777" w:rsidR="00781F00" w:rsidRPr="001D0962" w:rsidRDefault="00781F00" w:rsidP="001D0962">
      <w:pPr>
        <w:pStyle w:val="ListParagraph"/>
        <w:numPr>
          <w:ilvl w:val="0"/>
          <w:numId w:val="13"/>
        </w:numPr>
      </w:pPr>
      <w:r w:rsidRPr="001D0962">
        <w:t>Style visited and unvisited links differently</w:t>
      </w:r>
    </w:p>
    <w:p w14:paraId="776B61E5" w14:textId="310FBE90" w:rsidR="00781F00" w:rsidRPr="001D0962" w:rsidRDefault="00781F00" w:rsidP="001D0962">
      <w:pPr>
        <w:pStyle w:val="ListParagraph"/>
        <w:numPr>
          <w:ilvl w:val="0"/>
          <w:numId w:val="13"/>
        </w:numPr>
      </w:pPr>
      <w:r w:rsidRPr="001D0962">
        <w:t>Style an element when it gets focus</w:t>
      </w:r>
    </w:p>
    <w:p w14:paraId="440E6C95" w14:textId="6CAF4074" w:rsidR="00781F00" w:rsidRPr="001D0962" w:rsidRDefault="00781F00" w:rsidP="001D0962"/>
    <w:p w14:paraId="3206A92A" w14:textId="77777777" w:rsidR="00266348" w:rsidRPr="001D0962" w:rsidRDefault="00266348" w:rsidP="001D0962">
      <w:r w:rsidRPr="001D0962">
        <w:t>A CSS pseudo-element is used to style specified parts of an element.</w:t>
      </w:r>
    </w:p>
    <w:p w14:paraId="44948753" w14:textId="77777777" w:rsidR="00266348" w:rsidRPr="001D0962" w:rsidRDefault="00266348" w:rsidP="001D0962">
      <w:r w:rsidRPr="001D0962">
        <w:t>For example, it can be used to:</w:t>
      </w:r>
    </w:p>
    <w:p w14:paraId="1118578B" w14:textId="6632807F" w:rsidR="00266348" w:rsidRPr="001D0962" w:rsidRDefault="00266348" w:rsidP="001D0962">
      <w:pPr>
        <w:pStyle w:val="ListParagraph"/>
        <w:numPr>
          <w:ilvl w:val="0"/>
          <w:numId w:val="14"/>
        </w:numPr>
      </w:pPr>
      <w:r w:rsidRPr="001D0962">
        <w:t>Style the first letter, or line, of an element</w:t>
      </w:r>
    </w:p>
    <w:p w14:paraId="6DE3218C" w14:textId="77777777" w:rsidR="00266348" w:rsidRPr="001D0962" w:rsidRDefault="00266348" w:rsidP="001D0962">
      <w:pPr>
        <w:pStyle w:val="ListParagraph"/>
        <w:numPr>
          <w:ilvl w:val="0"/>
          <w:numId w:val="14"/>
        </w:numPr>
      </w:pPr>
      <w:r w:rsidRPr="001D0962">
        <w:t>Insert content before, or after, the content of an element</w:t>
      </w:r>
    </w:p>
    <w:p w14:paraId="3D2DDF89" w14:textId="6ACFE088" w:rsidR="00B176E4" w:rsidRDefault="00961D16" w:rsidP="00B176E4">
      <w:pPr>
        <w:pStyle w:val="Heading1"/>
        <w:spacing w:line="276" w:lineRule="auto"/>
        <w:rPr>
          <w:b/>
          <w:color w:val="C00000"/>
          <w:sz w:val="28"/>
          <w:szCs w:val="28"/>
          <w:u w:val="single"/>
        </w:rPr>
      </w:pPr>
      <w:r w:rsidRPr="001D0962">
        <w:rPr>
          <w:b/>
          <w:color w:val="C00000"/>
          <w:sz w:val="28"/>
          <w:szCs w:val="28"/>
          <w:u w:val="single"/>
        </w:rPr>
        <w:t>Output:</w:t>
      </w:r>
    </w:p>
    <w:p w14:paraId="2B9FB091" w14:textId="77777777" w:rsidR="001D0962" w:rsidRPr="001D0962" w:rsidRDefault="001D0962" w:rsidP="001D0962"/>
    <w:p w14:paraId="575C1CA2" w14:textId="68791394" w:rsidR="003411B6" w:rsidRPr="003411B6" w:rsidRDefault="001D0962" w:rsidP="00697999">
      <w:pPr>
        <w:jc w:val="center"/>
      </w:pPr>
      <w:r w:rsidRPr="001D0962">
        <w:drawing>
          <wp:inline distT="0" distB="0" distL="0" distR="0" wp14:anchorId="07F0FBB9" wp14:editId="0A98548E">
            <wp:extent cx="6057900" cy="1521131"/>
            <wp:effectExtent l="19050" t="19050" r="1905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2883" cy="1522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2C0BBA" w14:textId="4FE8E62A" w:rsidR="003637C7" w:rsidRDefault="000145C1" w:rsidP="00C67807">
      <w:pPr>
        <w:spacing w:line="276" w:lineRule="auto"/>
        <w:jc w:val="center"/>
        <w:rPr>
          <w:rFonts w:asciiTheme="majorHAnsi" w:eastAsiaTheme="majorEastAsia" w:hAnsiTheme="majorHAnsi" w:cstheme="majorBidi"/>
          <w:sz w:val="24"/>
          <w:szCs w:val="28"/>
          <w:lang w:eastAsia="en-IN"/>
        </w:rPr>
      </w:pPr>
      <w:r w:rsidRPr="000145C1">
        <w:rPr>
          <w:rFonts w:asciiTheme="majorHAnsi" w:eastAsiaTheme="majorEastAsia" w:hAnsiTheme="majorHAnsi" w:cstheme="majorBidi"/>
          <w:sz w:val="24"/>
          <w:szCs w:val="28"/>
          <w:lang w:eastAsia="en-IN"/>
        </w:rPr>
        <w:lastRenderedPageBreak/>
        <w:drawing>
          <wp:inline distT="0" distB="0" distL="0" distR="0" wp14:anchorId="34D2A982" wp14:editId="37E9D8A5">
            <wp:extent cx="6292850" cy="1777944"/>
            <wp:effectExtent l="19050" t="19050" r="1270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0301" cy="1782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7BB879" w14:textId="2A43E239" w:rsidR="00C67807" w:rsidRPr="000145C1" w:rsidRDefault="00C67807" w:rsidP="00C67807">
      <w:pPr>
        <w:spacing w:line="276" w:lineRule="auto"/>
        <w:jc w:val="center"/>
        <w:rPr>
          <w:rFonts w:asciiTheme="majorHAnsi" w:eastAsiaTheme="majorEastAsia" w:hAnsiTheme="majorHAnsi" w:cstheme="majorBidi"/>
          <w:color w:val="C00000"/>
          <w:sz w:val="24"/>
          <w:szCs w:val="28"/>
          <w:lang w:eastAsia="en-IN"/>
        </w:rPr>
      </w:pPr>
      <w:r w:rsidRPr="000145C1">
        <w:rPr>
          <w:rFonts w:asciiTheme="majorHAnsi" w:eastAsiaTheme="majorEastAsia" w:hAnsiTheme="majorHAnsi" w:cstheme="majorBidi"/>
          <w:color w:val="C00000"/>
          <w:sz w:val="24"/>
          <w:szCs w:val="28"/>
          <w:lang w:eastAsia="en-IN"/>
        </w:rPr>
        <w:t>[On Hover]</w:t>
      </w:r>
    </w:p>
    <w:p w14:paraId="094A7436" w14:textId="77777777" w:rsidR="00C67807" w:rsidRPr="003637C7" w:rsidRDefault="00C67807" w:rsidP="00C67807">
      <w:pPr>
        <w:spacing w:line="276" w:lineRule="auto"/>
        <w:jc w:val="center"/>
        <w:rPr>
          <w:rFonts w:asciiTheme="majorHAnsi" w:eastAsiaTheme="majorEastAsia" w:hAnsiTheme="majorHAnsi" w:cstheme="majorBidi"/>
          <w:sz w:val="24"/>
          <w:szCs w:val="28"/>
          <w:lang w:eastAsia="en-IN"/>
        </w:rPr>
      </w:pPr>
    </w:p>
    <w:p w14:paraId="0F0D728A" w14:textId="47B95BCB" w:rsidR="00F6588C" w:rsidRDefault="0093675C" w:rsidP="00F36FD6">
      <w:pPr>
        <w:pStyle w:val="Heading1"/>
        <w:spacing w:before="0" w:line="276" w:lineRule="auto"/>
        <w:rPr>
          <w:rFonts w:ascii="Roboto" w:hAnsi="Roboto"/>
          <w:color w:val="3C4043"/>
          <w:spacing w:val="3"/>
          <w:sz w:val="21"/>
          <w:szCs w:val="21"/>
        </w:rPr>
      </w:pPr>
      <w:r w:rsidRPr="001D0962">
        <w:rPr>
          <w:b/>
          <w:color w:val="C00000"/>
          <w:sz w:val="28"/>
          <w:szCs w:val="28"/>
          <w:u w:val="single"/>
        </w:rPr>
        <w:t>Conclusion:</w:t>
      </w:r>
      <w:r w:rsidRPr="001D0962">
        <w:rPr>
          <w:rFonts w:ascii="Roboto" w:hAnsi="Roboto"/>
          <w:color w:val="C00000"/>
          <w:spacing w:val="3"/>
          <w:sz w:val="21"/>
          <w:szCs w:val="21"/>
        </w:rPr>
        <w:t xml:space="preserve"> </w:t>
      </w:r>
      <w:r w:rsidR="00A13515">
        <w:rPr>
          <w:rFonts w:ascii="Roboto" w:hAnsi="Roboto"/>
          <w:color w:val="3C4043"/>
          <w:spacing w:val="3"/>
          <w:sz w:val="21"/>
          <w:szCs w:val="21"/>
        </w:rPr>
        <w:t xml:space="preserve">By using </w:t>
      </w:r>
      <w:r w:rsidR="00A13515" w:rsidRPr="00A13515">
        <w:rPr>
          <w:rFonts w:ascii="Roboto" w:hAnsi="Roboto"/>
          <w:color w:val="3C4043"/>
          <w:spacing w:val="3"/>
          <w:sz w:val="21"/>
          <w:szCs w:val="21"/>
        </w:rPr>
        <w:t>Pseudo</w:t>
      </w:r>
      <w:r w:rsidR="00A13515">
        <w:rPr>
          <w:rFonts w:ascii="Roboto" w:hAnsi="Roboto"/>
          <w:color w:val="3C4043"/>
          <w:spacing w:val="3"/>
          <w:sz w:val="21"/>
          <w:szCs w:val="21"/>
        </w:rPr>
        <w:t xml:space="preserve"> elements and classes we can make user friendly and </w:t>
      </w:r>
      <w:r w:rsidR="00DA12A5">
        <w:rPr>
          <w:rFonts w:ascii="Roboto" w:hAnsi="Roboto"/>
          <w:color w:val="3C4043"/>
          <w:spacing w:val="3"/>
          <w:sz w:val="21"/>
          <w:szCs w:val="21"/>
        </w:rPr>
        <w:t>beautiful websites. CSS selectors help in selecting element from html and give styling to the same.</w:t>
      </w:r>
    </w:p>
    <w:p w14:paraId="686C4FE8" w14:textId="77777777" w:rsidR="00F36FD6" w:rsidRPr="00F36FD6" w:rsidRDefault="00F36FD6" w:rsidP="00F36FD6"/>
    <w:p w14:paraId="09824184" w14:textId="4878005E" w:rsidR="00961D16" w:rsidRPr="00961D16" w:rsidRDefault="00AE0111" w:rsidP="000A5C72">
      <w:pPr>
        <w:spacing w:line="276" w:lineRule="auto"/>
      </w:pPr>
      <w:r w:rsidRPr="001D0962">
        <w:rPr>
          <w:rFonts w:asciiTheme="majorHAnsi" w:eastAsiaTheme="majorEastAsia" w:hAnsiTheme="majorHAnsi" w:cstheme="majorBidi"/>
          <w:b/>
          <w:color w:val="C00000"/>
          <w:sz w:val="28"/>
          <w:szCs w:val="28"/>
          <w:u w:val="single"/>
        </w:rPr>
        <w:t>References</w:t>
      </w:r>
      <w:r w:rsidRPr="001D0962">
        <w:rPr>
          <w:b/>
          <w:color w:val="C00000"/>
        </w:rPr>
        <w:t>:</w:t>
      </w:r>
      <w:r w:rsidRPr="001D0962">
        <w:rPr>
          <w:color w:val="C00000"/>
        </w:rPr>
        <w:t xml:space="preserve"> </w:t>
      </w:r>
      <w:hyperlink r:id="rId14" w:history="1">
        <w:r w:rsidRPr="00AE0111">
          <w:rPr>
            <w:rStyle w:val="Hyperlink"/>
            <w:sz w:val="24"/>
            <w:szCs w:val="24"/>
          </w:rPr>
          <w:t>https://www.w3schools.com</w:t>
        </w:r>
      </w:hyperlink>
    </w:p>
    <w:sectPr w:rsidR="00961D16" w:rsidRPr="00961D16" w:rsidSect="00DD68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Borders w:offsetFrom="page">
        <w:top w:val="single" w:sz="2" w:space="24" w:color="1F3864" w:themeColor="accent5" w:themeShade="80"/>
        <w:left w:val="single" w:sz="2" w:space="24" w:color="1F3864" w:themeColor="accent5" w:themeShade="80"/>
        <w:bottom w:val="single" w:sz="2" w:space="24" w:color="1F3864" w:themeColor="accent5" w:themeShade="80"/>
        <w:right w:val="single" w:sz="2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4C974" w14:textId="77777777" w:rsidR="00B2741A" w:rsidRDefault="00B2741A" w:rsidP="00DD6837">
      <w:pPr>
        <w:spacing w:after="0" w:line="240" w:lineRule="auto"/>
      </w:pPr>
      <w:r>
        <w:separator/>
      </w:r>
    </w:p>
  </w:endnote>
  <w:endnote w:type="continuationSeparator" w:id="0">
    <w:p w14:paraId="684DF009" w14:textId="77777777" w:rsidR="00B2741A" w:rsidRDefault="00B2741A" w:rsidP="00DD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03F05" w14:textId="77777777" w:rsidR="000145C1" w:rsidRDefault="000145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02F7E" w14:textId="0EC67B31" w:rsidR="00DD6837" w:rsidRDefault="00DD6837">
    <w:pPr>
      <w:pStyle w:val="Footer"/>
    </w:pPr>
    <w:r w:rsidRPr="00DD6837">
      <w:rPr>
        <w:rFonts w:ascii="Century Gothic" w:hAnsi="Century Gothic"/>
        <w:sz w:val="14"/>
      </w:rPr>
      <w:ptab w:relativeTo="margin" w:alignment="center" w:leader="none"/>
    </w:r>
    <w:r w:rsidRPr="00DD6837">
      <w:rPr>
        <w:rFonts w:ascii="Century Gothic" w:hAnsi="Century Gothic"/>
        <w:sz w:val="14"/>
      </w:rPr>
      <w:t xml:space="preserve">DEPARTMENT OF INFORMATION TECHNOLOGY / CLASS- TY / SEM-V / SUB- </w:t>
    </w:r>
    <w:r w:rsidR="00E55164">
      <w:rPr>
        <w:rFonts w:ascii="Century Gothic" w:hAnsi="Century Gothic"/>
        <w:sz w:val="14"/>
      </w:rPr>
      <w:t>IP LAB</w:t>
    </w:r>
    <w:r w:rsidRPr="00DD6837">
      <w:rPr>
        <w:rFonts w:ascii="Century Gothic" w:hAnsi="Century Gothic"/>
        <w:sz w:val="14"/>
      </w:rPr>
      <w:t xml:space="preserve"> (BATCH-T</w:t>
    </w:r>
    <w:r w:rsidR="000145C1">
      <w:rPr>
        <w:rFonts w:ascii="Century Gothic" w:hAnsi="Century Gothic"/>
        <w:sz w:val="14"/>
      </w:rPr>
      <w:t>1</w:t>
    </w:r>
    <w:r w:rsidRPr="00DD6837">
      <w:rPr>
        <w:rFonts w:ascii="Century Gothic" w:hAnsi="Century Gothic"/>
        <w:sz w:val="14"/>
      </w:rPr>
      <w:t>)/ ACADEMIC YEAR-2021-22</w:t>
    </w:r>
    <w:r w:rsidR="00455F52">
      <w:rPr>
        <w:rFonts w:ascii="Century Gothic" w:hAnsi="Century Gothic"/>
        <w:sz w:val="14"/>
      </w:rPr>
      <w:t>/</w:t>
    </w:r>
    <w:r w:rsidR="000145C1">
      <w:rPr>
        <w:rFonts w:ascii="Century Gothic" w:hAnsi="Century Gothic"/>
        <w:sz w:val="14"/>
      </w:rPr>
      <w:t>Sharvil Dandekar</w:t>
    </w:r>
    <w:r w:rsidR="008F66B8">
      <w:rPr>
        <w:rFonts w:ascii="Century Gothic" w:hAnsi="Century Gothic"/>
        <w:sz w:val="14"/>
      </w:rPr>
      <w:t xml:space="preserve"> </w:t>
    </w:r>
    <w:r w:rsidR="00455F52">
      <w:rPr>
        <w:rFonts w:ascii="Century Gothic" w:hAnsi="Century Gothic"/>
        <w:sz w:val="14"/>
      </w:rPr>
      <w:t>(</w:t>
    </w:r>
    <w:r w:rsidR="000145C1">
      <w:rPr>
        <w:rFonts w:ascii="Century Gothic" w:hAnsi="Century Gothic"/>
        <w:sz w:val="14"/>
      </w:rPr>
      <w:t>07</w:t>
    </w:r>
    <w:r w:rsidR="008F66B8">
      <w:rPr>
        <w:rFonts w:ascii="Century Gothic" w:hAnsi="Century Gothic"/>
        <w:sz w:val="14"/>
      </w:rPr>
      <w:t>)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14810" w14:textId="77777777" w:rsidR="000145C1" w:rsidRDefault="00014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17D24" w14:textId="77777777" w:rsidR="00B2741A" w:rsidRDefault="00B2741A" w:rsidP="00DD6837">
      <w:pPr>
        <w:spacing w:after="0" w:line="240" w:lineRule="auto"/>
      </w:pPr>
      <w:r>
        <w:separator/>
      </w:r>
    </w:p>
  </w:footnote>
  <w:footnote w:type="continuationSeparator" w:id="0">
    <w:p w14:paraId="2E0E1CD7" w14:textId="77777777" w:rsidR="00B2741A" w:rsidRDefault="00B2741A" w:rsidP="00DD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0E119" w14:textId="77777777" w:rsidR="000145C1" w:rsidRDefault="000145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35B13" w14:textId="29352422" w:rsidR="00DD6837" w:rsidRPr="00DD6837" w:rsidRDefault="00B2741A" w:rsidP="00DD6837">
    <w:pPr>
      <w:pStyle w:val="Header"/>
      <w:jc w:val="center"/>
      <w:rPr>
        <w:sz w:val="20"/>
      </w:rPr>
    </w:pPr>
    <w:sdt>
      <w:sdtPr>
        <w:rPr>
          <w:sz w:val="20"/>
        </w:rPr>
        <w:id w:val="-418484535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</w:rPr>
          <w:pict w14:anchorId="0FB7E5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6409705" o:spid="_x0000_s2049" type="#_x0000_t136" style="position:absolute;left:0;text-align:left;margin-left:0;margin-top:0;width:717.5pt;height:53.95pt;rotation:315;z-index:-251658752;mso-position-horizontal:center;mso-position-horizontal-relative:margin;mso-position-vertical:center;mso-position-vertical-relative:margin" o:allowincell="f" fillcolor="#c00000" stroked="f">
              <v:fill opacity=".5"/>
              <v:textpath style="font-family:&quot;Calibri&quot;;font-size:1pt" string="Batch T1 - IP-LAB - Sharvil Dandekar (TY-IT-07)"/>
              <w10:wrap anchorx="margin" anchory="margin"/>
            </v:shape>
          </w:pict>
        </w:r>
      </w:sdtContent>
    </w:sdt>
    <w:r w:rsidR="00DD6837" w:rsidRPr="00DD6837">
      <w:rPr>
        <w:sz w:val="20"/>
      </w:rPr>
      <w:t>K. J. SOMAIYA INSTITUTE OF ENGINEERING AND INFORMATION TECHNOLOGY, SION, MUMBAI-400022</w:t>
    </w:r>
  </w:p>
  <w:p w14:paraId="2849ED20" w14:textId="77777777" w:rsidR="00DD6837" w:rsidRDefault="00DD68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BE24D" w14:textId="77777777" w:rsidR="000145C1" w:rsidRDefault="000145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6E59"/>
    <w:multiLevelType w:val="hybridMultilevel"/>
    <w:tmpl w:val="526E9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006E"/>
    <w:multiLevelType w:val="hybridMultilevel"/>
    <w:tmpl w:val="5ABEA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30565"/>
    <w:multiLevelType w:val="multilevel"/>
    <w:tmpl w:val="5936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E7DDE"/>
    <w:multiLevelType w:val="multilevel"/>
    <w:tmpl w:val="0F88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4F05F4"/>
    <w:multiLevelType w:val="multilevel"/>
    <w:tmpl w:val="227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0F733D"/>
    <w:multiLevelType w:val="multilevel"/>
    <w:tmpl w:val="5DD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03650E"/>
    <w:multiLevelType w:val="hybridMultilevel"/>
    <w:tmpl w:val="32E26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83C4F"/>
    <w:multiLevelType w:val="hybridMultilevel"/>
    <w:tmpl w:val="B8A67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77F01"/>
    <w:multiLevelType w:val="hybridMultilevel"/>
    <w:tmpl w:val="2BF49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3303A"/>
    <w:multiLevelType w:val="hybridMultilevel"/>
    <w:tmpl w:val="DFC8BB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5E2F6E"/>
    <w:multiLevelType w:val="multilevel"/>
    <w:tmpl w:val="75E0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295338"/>
    <w:multiLevelType w:val="multilevel"/>
    <w:tmpl w:val="BA3C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E30967"/>
    <w:multiLevelType w:val="hybridMultilevel"/>
    <w:tmpl w:val="DB0E3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E54FE"/>
    <w:multiLevelType w:val="multilevel"/>
    <w:tmpl w:val="942E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13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37"/>
    <w:rsid w:val="000145C1"/>
    <w:rsid w:val="00030F82"/>
    <w:rsid w:val="00055F64"/>
    <w:rsid w:val="000A1C69"/>
    <w:rsid w:val="000A5C72"/>
    <w:rsid w:val="000B6F00"/>
    <w:rsid w:val="000F33EA"/>
    <w:rsid w:val="00103658"/>
    <w:rsid w:val="00145451"/>
    <w:rsid w:val="001A325A"/>
    <w:rsid w:val="001D0962"/>
    <w:rsid w:val="00200CFE"/>
    <w:rsid w:val="00232765"/>
    <w:rsid w:val="00247A4B"/>
    <w:rsid w:val="00266348"/>
    <w:rsid w:val="002A7138"/>
    <w:rsid w:val="002E6B5A"/>
    <w:rsid w:val="0033355F"/>
    <w:rsid w:val="00340532"/>
    <w:rsid w:val="003411B6"/>
    <w:rsid w:val="00352B68"/>
    <w:rsid w:val="003637C7"/>
    <w:rsid w:val="003C3B9C"/>
    <w:rsid w:val="003D674B"/>
    <w:rsid w:val="0043011D"/>
    <w:rsid w:val="00455F52"/>
    <w:rsid w:val="00465A3B"/>
    <w:rsid w:val="0049244B"/>
    <w:rsid w:val="00497415"/>
    <w:rsid w:val="004E4036"/>
    <w:rsid w:val="00517776"/>
    <w:rsid w:val="005702F6"/>
    <w:rsid w:val="005C1E49"/>
    <w:rsid w:val="006066B7"/>
    <w:rsid w:val="00613865"/>
    <w:rsid w:val="00627604"/>
    <w:rsid w:val="00697999"/>
    <w:rsid w:val="006A3CFC"/>
    <w:rsid w:val="006D03B3"/>
    <w:rsid w:val="006D0F19"/>
    <w:rsid w:val="006E5AD5"/>
    <w:rsid w:val="006F5894"/>
    <w:rsid w:val="00703E86"/>
    <w:rsid w:val="00706416"/>
    <w:rsid w:val="00744C8C"/>
    <w:rsid w:val="00754EDC"/>
    <w:rsid w:val="00763F60"/>
    <w:rsid w:val="00781F00"/>
    <w:rsid w:val="00796F8A"/>
    <w:rsid w:val="007A2E74"/>
    <w:rsid w:val="007F29ED"/>
    <w:rsid w:val="007F5259"/>
    <w:rsid w:val="007F5F40"/>
    <w:rsid w:val="0084676F"/>
    <w:rsid w:val="00895C9C"/>
    <w:rsid w:val="008D62A6"/>
    <w:rsid w:val="008E0947"/>
    <w:rsid w:val="008F66B8"/>
    <w:rsid w:val="0093675C"/>
    <w:rsid w:val="00944E9A"/>
    <w:rsid w:val="00961D16"/>
    <w:rsid w:val="00970711"/>
    <w:rsid w:val="009850FB"/>
    <w:rsid w:val="00A01AAC"/>
    <w:rsid w:val="00A13515"/>
    <w:rsid w:val="00A179A4"/>
    <w:rsid w:val="00A440DF"/>
    <w:rsid w:val="00A4676D"/>
    <w:rsid w:val="00AA39BA"/>
    <w:rsid w:val="00AA5E52"/>
    <w:rsid w:val="00AC787E"/>
    <w:rsid w:val="00AE0111"/>
    <w:rsid w:val="00B1604D"/>
    <w:rsid w:val="00B176E4"/>
    <w:rsid w:val="00B22D12"/>
    <w:rsid w:val="00B2741A"/>
    <w:rsid w:val="00B407B1"/>
    <w:rsid w:val="00B80B0E"/>
    <w:rsid w:val="00B906BA"/>
    <w:rsid w:val="00B95A98"/>
    <w:rsid w:val="00BC31BA"/>
    <w:rsid w:val="00BD05AD"/>
    <w:rsid w:val="00BF291E"/>
    <w:rsid w:val="00C12AE7"/>
    <w:rsid w:val="00C5474D"/>
    <w:rsid w:val="00C62EF1"/>
    <w:rsid w:val="00C67807"/>
    <w:rsid w:val="00C838FE"/>
    <w:rsid w:val="00C85407"/>
    <w:rsid w:val="00C97D5E"/>
    <w:rsid w:val="00D108A9"/>
    <w:rsid w:val="00D203DD"/>
    <w:rsid w:val="00D523B4"/>
    <w:rsid w:val="00D66B62"/>
    <w:rsid w:val="00D76C0B"/>
    <w:rsid w:val="00DA12A5"/>
    <w:rsid w:val="00DB1D94"/>
    <w:rsid w:val="00DC31E7"/>
    <w:rsid w:val="00DD6837"/>
    <w:rsid w:val="00DE492C"/>
    <w:rsid w:val="00DF1187"/>
    <w:rsid w:val="00E05460"/>
    <w:rsid w:val="00E55164"/>
    <w:rsid w:val="00EF74AB"/>
    <w:rsid w:val="00F22C5D"/>
    <w:rsid w:val="00F3246E"/>
    <w:rsid w:val="00F36FD6"/>
    <w:rsid w:val="00F6588C"/>
    <w:rsid w:val="00F80CF5"/>
    <w:rsid w:val="00FB62F1"/>
    <w:rsid w:val="00FC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E2730C"/>
  <w15:chartTrackingRefBased/>
  <w15:docId w15:val="{CCC96800-B2A8-4ADB-820D-72F7E145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6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37"/>
  </w:style>
  <w:style w:type="paragraph" w:styleId="Footer">
    <w:name w:val="footer"/>
    <w:basedOn w:val="Normal"/>
    <w:link w:val="Foot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37"/>
  </w:style>
  <w:style w:type="character" w:customStyle="1" w:styleId="Heading1Char">
    <w:name w:val="Heading 1 Char"/>
    <w:basedOn w:val="DefaultParagraphFont"/>
    <w:link w:val="Heading1"/>
    <w:uiPriority w:val="9"/>
    <w:rsid w:val="00DD6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4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92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DE492C"/>
    <w:rPr>
      <w:color w:val="808080"/>
    </w:rPr>
  </w:style>
  <w:style w:type="character" w:styleId="Strong">
    <w:name w:val="Strong"/>
    <w:basedOn w:val="DefaultParagraphFont"/>
    <w:uiPriority w:val="22"/>
    <w:qFormat/>
    <w:rsid w:val="00703E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tro">
    <w:name w:val="intro"/>
    <w:basedOn w:val="Normal"/>
    <w:rsid w:val="00A0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01AA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11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0111"/>
    <w:rPr>
      <w:color w:val="605E5C"/>
      <w:shd w:val="clear" w:color="auto" w:fill="E1DFDD"/>
    </w:rPr>
  </w:style>
  <w:style w:type="character" w:customStyle="1" w:styleId="colorh1">
    <w:name w:val="color_h1"/>
    <w:basedOn w:val="DefaultParagraphFont"/>
    <w:rsid w:val="00247A4B"/>
  </w:style>
  <w:style w:type="character" w:customStyle="1" w:styleId="apple-tab-span">
    <w:name w:val="apple-tab-span"/>
    <w:basedOn w:val="DefaultParagraphFont"/>
    <w:rsid w:val="006E5AD5"/>
  </w:style>
  <w:style w:type="paragraph" w:styleId="ListParagraph">
    <w:name w:val="List Paragraph"/>
    <w:basedOn w:val="Normal"/>
    <w:uiPriority w:val="34"/>
    <w:qFormat/>
    <w:rsid w:val="00781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669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1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7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css_combinators.asp" TargetMode="Externa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css/css_attribute_selectors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3schools.com/css/css_pseudo_elements.as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pseudo_classes.asp" TargetMode="External"/><Relationship Id="rId14" Type="http://schemas.openxmlformats.org/officeDocument/2006/relationships/hyperlink" Target="https://www.w3schools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B588-BD2B-435E-8271-0FEF7F6D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1-09-25T08:12:00Z</cp:lastPrinted>
  <dcterms:created xsi:type="dcterms:W3CDTF">2021-09-22T04:17:00Z</dcterms:created>
  <dcterms:modified xsi:type="dcterms:W3CDTF">2021-09-25T08:13:00Z</dcterms:modified>
</cp:coreProperties>
</file>